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54C33" w:rsidTr="00145899">
        <w:tc>
          <w:tcPr>
            <w:tcW w:w="738" w:type="dxa"/>
          </w:tcPr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2257B7A" wp14:editId="62FEBF2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E54C33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>Сертификат (решење) за радионице за одржавање возила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203"/>
        <w:gridCol w:w="3605"/>
        <w:gridCol w:w="1830"/>
        <w:gridCol w:w="1398"/>
        <w:gridCol w:w="2246"/>
      </w:tblGrid>
      <w:tr w:rsidR="00643209" w:rsidRPr="00AA2CC3" w:rsidTr="00477E9F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291465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145899" w:rsidRPr="00AA2CC3" w:rsidTr="00477E9F">
        <w:trPr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AA2CC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AA2CC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7B6FE7" w:rsidRPr="00AA2CC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''</w:t>
            </w:r>
            <w:r w:rsidRPr="00AA2CC3">
              <w:rPr>
                <w:rFonts w:ascii="Arial Narrow" w:hAnsi="Arial Narrow" w:cs="Times New Roman"/>
              </w:rPr>
              <w:t>ZGOP</w:t>
            </w:r>
            <w:r w:rsidRPr="00AA2CC3">
              <w:rPr>
                <w:rFonts w:ascii="Arial Narrow" w:hAnsi="Arial Narrow" w:cs="Times New Roman"/>
                <w:lang w:val="sr-Cyrl-RS"/>
              </w:rPr>
              <w:t>'' а.</w:t>
            </w:r>
            <w:r w:rsidRPr="00AA2CC3">
              <w:rPr>
                <w:rFonts w:ascii="Arial Narrow" w:hAnsi="Arial Narrow" w:cs="Times New Roman"/>
                <w:lang w:val="sr-Latn-RS"/>
              </w:rPr>
              <w:t>d</w:t>
            </w:r>
            <w:r w:rsidRPr="00AA2CC3">
              <w:rPr>
                <w:rFonts w:ascii="Arial Narrow" w:hAnsi="Arial Narrow" w:cs="Times New Roman"/>
                <w:lang w:val="sr-Cyrl-RS"/>
              </w:rPr>
              <w:t>.</w:t>
            </w:r>
          </w:p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/>
                <w:lang w:val="sr-Latn-RS"/>
              </w:rPr>
              <w:t>13</w:t>
            </w:r>
            <w:r w:rsidRPr="00AA2CC3">
              <w:rPr>
                <w:rFonts w:ascii="Arial Narrow" w:hAnsi="Arial Narrow"/>
              </w:rPr>
              <w:t>.</w:t>
            </w:r>
            <w:r w:rsidRPr="00AA2CC3">
              <w:rPr>
                <w:rFonts w:ascii="Arial Narrow" w:hAnsi="Arial Narrow"/>
                <w:lang w:val="sr-Cyrl-RS"/>
              </w:rPr>
              <w:t xml:space="preserve"> 06.</w:t>
            </w:r>
            <w:r w:rsidRPr="00AA2CC3">
              <w:rPr>
                <w:rFonts w:ascii="Arial Narrow" w:hAnsi="Arial Narrow"/>
              </w:rPr>
              <w:t>20</w:t>
            </w:r>
            <w:r w:rsidRPr="00AA2CC3">
              <w:rPr>
                <w:rFonts w:ascii="Arial Narrow" w:hAnsi="Arial Narrow"/>
                <w:lang w:val="sr-Cyrl-CS"/>
              </w:rPr>
              <w:t>1</w:t>
            </w:r>
            <w:r w:rsidRPr="00AA2CC3">
              <w:rPr>
                <w:rFonts w:ascii="Arial Narrow" w:hAnsi="Arial Narrow"/>
                <w:lang w:val="sr-Latn-RS"/>
              </w:rPr>
              <w:t>7</w:t>
            </w:r>
            <w:r w:rsidRPr="00AA2CC3">
              <w:rPr>
                <w:rFonts w:ascii="Arial Narrow" w:hAnsi="Arial Narrow"/>
              </w:rPr>
              <w:t>.</w:t>
            </w:r>
            <w:r w:rsidR="00832FF7" w:rsidRPr="00AA2CC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6C0302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AA2CC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Cyrl-CS"/>
              </w:rPr>
              <w:t>Бр.340-</w:t>
            </w:r>
            <w:r w:rsidRPr="00AA2CC3">
              <w:rPr>
                <w:rFonts w:ascii="Arial Narrow" w:hAnsi="Arial Narrow"/>
                <w:lang w:val="sr-Latn-RS"/>
              </w:rPr>
              <w:t>2</w:t>
            </w:r>
            <w:r w:rsidRPr="00AA2CC3">
              <w:rPr>
                <w:rFonts w:ascii="Arial Narrow" w:hAnsi="Arial Narrow"/>
                <w:lang w:val="sr-Cyrl-RS"/>
              </w:rPr>
              <w:t>78</w:t>
            </w:r>
            <w:r w:rsidRPr="00AA2CC3">
              <w:rPr>
                <w:rFonts w:ascii="Arial Narrow" w:hAnsi="Arial Narrow"/>
                <w:lang w:val="sr-Cyrl-CS"/>
              </w:rPr>
              <w:t>-</w:t>
            </w:r>
            <w:r w:rsidRPr="00AA2CC3">
              <w:rPr>
                <w:rFonts w:ascii="Arial Narrow" w:hAnsi="Arial Narrow"/>
                <w:lang w:val="sr-Cyrl-RS"/>
              </w:rPr>
              <w:t>6</w:t>
            </w:r>
            <w:r w:rsidRPr="00AA2CC3">
              <w:rPr>
                <w:rFonts w:ascii="Arial Narrow" w:hAnsi="Arial Narrow"/>
                <w:lang w:val="sr-Cyrl-CS"/>
              </w:rPr>
              <w:t>/201</w:t>
            </w:r>
            <w:r w:rsidRPr="00AA2CC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AA2CC3" w:rsidTr="00477E9F">
        <w:trPr>
          <w:trHeight w:val="851"/>
        </w:trPr>
        <w:tc>
          <w:tcPr>
            <w:tcW w:w="675" w:type="dxa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AA2CC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AA2CC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AA2CC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AA2CC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7B6FE7" w:rsidRPr="00AA2CC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AA2CC3">
              <w:rPr>
                <w:rFonts w:ascii="Arial Narrow" w:hAnsi="Arial Narrow"/>
                <w:lang w:val="sr-Cyrl-RS"/>
              </w:rPr>
              <w:t>Милоша Великог  39</w:t>
            </w:r>
          </w:p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/>
                <w:lang w:val="sr-Cyrl-RS"/>
              </w:rPr>
              <w:t>25</w:t>
            </w:r>
            <w:r w:rsidRPr="00AA2CC3">
              <w:rPr>
                <w:rFonts w:ascii="Arial Narrow" w:hAnsi="Arial Narrow"/>
              </w:rPr>
              <w:t>.</w:t>
            </w:r>
            <w:r w:rsidRPr="00AA2CC3">
              <w:rPr>
                <w:rFonts w:ascii="Arial Narrow" w:hAnsi="Arial Narrow"/>
                <w:lang w:val="sr-Cyrl-RS"/>
              </w:rPr>
              <w:t xml:space="preserve"> 08.</w:t>
            </w:r>
            <w:r w:rsidRPr="00AA2CC3">
              <w:rPr>
                <w:rFonts w:ascii="Arial Narrow" w:hAnsi="Arial Narrow"/>
              </w:rPr>
              <w:t>20</w:t>
            </w:r>
            <w:r w:rsidRPr="00AA2CC3">
              <w:rPr>
                <w:rFonts w:ascii="Arial Narrow" w:hAnsi="Arial Narrow"/>
                <w:lang w:val="sr-Cyrl-CS"/>
              </w:rPr>
              <w:t>1</w:t>
            </w:r>
            <w:r w:rsidRPr="00AA2CC3">
              <w:rPr>
                <w:rFonts w:ascii="Arial Narrow" w:hAnsi="Arial Narrow"/>
                <w:lang w:val="sr-Latn-RS"/>
              </w:rPr>
              <w:t>7</w:t>
            </w:r>
            <w:r w:rsidRPr="00AA2CC3">
              <w:rPr>
                <w:rFonts w:ascii="Arial Narrow" w:hAnsi="Arial Narrow"/>
              </w:rPr>
              <w:t>.</w:t>
            </w:r>
            <w:r w:rsidR="00832FF7" w:rsidRPr="00AA2CC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AA2CC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Cyrl-CS"/>
              </w:rPr>
              <w:t>Бр.340-</w:t>
            </w:r>
            <w:r w:rsidRPr="00AA2CC3">
              <w:rPr>
                <w:rFonts w:ascii="Arial Narrow" w:hAnsi="Arial Narrow"/>
                <w:lang w:val="sr-Cyrl-RS"/>
              </w:rPr>
              <w:t>638</w:t>
            </w:r>
            <w:r w:rsidRPr="00AA2CC3">
              <w:rPr>
                <w:rFonts w:ascii="Arial Narrow" w:hAnsi="Arial Narrow"/>
                <w:lang w:val="sr-Cyrl-CS"/>
              </w:rPr>
              <w:t>-</w:t>
            </w:r>
            <w:r w:rsidRPr="00AA2CC3">
              <w:rPr>
                <w:rFonts w:ascii="Arial Narrow" w:hAnsi="Arial Narrow"/>
                <w:lang w:val="sr-Cyrl-RS"/>
              </w:rPr>
              <w:t>5</w:t>
            </w:r>
            <w:r w:rsidRPr="00AA2CC3">
              <w:rPr>
                <w:rFonts w:ascii="Arial Narrow" w:hAnsi="Arial Narrow"/>
                <w:lang w:val="sr-Cyrl-CS"/>
              </w:rPr>
              <w:t>/201</w:t>
            </w:r>
            <w:r w:rsidRPr="00AA2CC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AA2CC3" w:rsidTr="00477E9F">
        <w:trPr>
          <w:trHeight w:val="851"/>
        </w:trPr>
        <w:tc>
          <w:tcPr>
            <w:tcW w:w="675" w:type="dxa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3.</w:t>
            </w:r>
          </w:p>
        </w:tc>
        <w:tc>
          <w:tcPr>
            <w:tcW w:w="3261" w:type="dxa"/>
            <w:vAlign w:val="center"/>
          </w:tcPr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AA2CC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AA2CC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AA2CC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Latn-RS"/>
              </w:rPr>
              <w:t>’’ŠINVOZ’’ DOO</w:t>
            </w:r>
          </w:p>
          <w:p w:rsidR="007B6FE7" w:rsidRPr="00AA2CC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AA2CC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145899" w:rsidRPr="00AA2CC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/>
                <w:lang w:val="sr-Cyrl-RS"/>
              </w:rPr>
              <w:t>05</w:t>
            </w:r>
            <w:r w:rsidRPr="00AA2CC3">
              <w:rPr>
                <w:rFonts w:ascii="Arial Narrow" w:hAnsi="Arial Narrow"/>
              </w:rPr>
              <w:t>.</w:t>
            </w:r>
            <w:r w:rsidRPr="00AA2CC3">
              <w:rPr>
                <w:rFonts w:ascii="Arial Narrow" w:hAnsi="Arial Narrow"/>
                <w:lang w:val="sr-Cyrl-RS"/>
              </w:rPr>
              <w:t xml:space="preserve"> 01.</w:t>
            </w:r>
            <w:r w:rsidRPr="00AA2CC3">
              <w:rPr>
                <w:rFonts w:ascii="Arial Narrow" w:hAnsi="Arial Narrow"/>
              </w:rPr>
              <w:t>20</w:t>
            </w:r>
            <w:r w:rsidRPr="00AA2CC3">
              <w:rPr>
                <w:rFonts w:ascii="Arial Narrow" w:hAnsi="Arial Narrow"/>
                <w:lang w:val="sr-Cyrl-CS"/>
              </w:rPr>
              <w:t>1</w:t>
            </w:r>
            <w:r w:rsidRPr="00AA2CC3">
              <w:rPr>
                <w:rFonts w:ascii="Arial Narrow" w:hAnsi="Arial Narrow"/>
                <w:lang w:val="sr-Cyrl-RS"/>
              </w:rPr>
              <w:t>8</w:t>
            </w:r>
            <w:r w:rsidRPr="00AA2CC3">
              <w:rPr>
                <w:rFonts w:ascii="Arial Narrow" w:hAnsi="Arial Narrow"/>
              </w:rPr>
              <w:t>.</w:t>
            </w:r>
            <w:r w:rsidR="00832FF7" w:rsidRPr="00AA2CC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7B6FE7" w:rsidRPr="00AA2CC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7B6FE7" w:rsidRPr="00AA2CC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Cyrl-CS"/>
              </w:rPr>
              <w:t>Бр.340-</w:t>
            </w:r>
            <w:r w:rsidRPr="00AA2CC3">
              <w:rPr>
                <w:rFonts w:ascii="Arial Narrow" w:hAnsi="Arial Narrow"/>
                <w:lang w:val="sr-Cyrl-RS"/>
              </w:rPr>
              <w:t>47</w:t>
            </w:r>
            <w:r w:rsidRPr="00AA2CC3">
              <w:rPr>
                <w:rFonts w:ascii="Arial Narrow" w:hAnsi="Arial Narrow"/>
                <w:lang w:val="sr-Cyrl-CS"/>
              </w:rPr>
              <w:t>-</w:t>
            </w:r>
            <w:r w:rsidRPr="00AA2CC3">
              <w:rPr>
                <w:rFonts w:ascii="Arial Narrow" w:hAnsi="Arial Narrow"/>
                <w:lang w:val="sr-Cyrl-RS"/>
              </w:rPr>
              <w:t>1</w:t>
            </w:r>
            <w:r w:rsidRPr="00AA2CC3">
              <w:rPr>
                <w:rFonts w:ascii="Arial Narrow" w:hAnsi="Arial Narrow"/>
                <w:lang w:val="sr-Cyrl-CS"/>
              </w:rPr>
              <w:t>/201</w:t>
            </w:r>
            <w:r w:rsidRPr="00AA2CC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145899" w:rsidRPr="00AA2CC3" w:rsidTr="00477E9F">
        <w:trPr>
          <w:trHeight w:val="851"/>
        </w:trPr>
        <w:tc>
          <w:tcPr>
            <w:tcW w:w="675" w:type="dxa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4.</w:t>
            </w:r>
          </w:p>
        </w:tc>
        <w:tc>
          <w:tcPr>
            <w:tcW w:w="3261" w:type="dxa"/>
            <w:vAlign w:val="center"/>
          </w:tcPr>
          <w:p w:rsidR="00145899" w:rsidRPr="00AA2CC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AA2CC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AA2CC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145899" w:rsidRPr="00AA2CC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„</w:t>
            </w:r>
            <w:r w:rsidRPr="00AA2CC3">
              <w:rPr>
                <w:rFonts w:ascii="Arial Narrow" w:hAnsi="Arial Narrow" w:cs="Times New Roman"/>
                <w:lang w:val="sr-Latn-RS"/>
              </w:rPr>
              <w:t>Inter-Mehanika</w:t>
            </w:r>
            <w:r w:rsidRPr="00AA2CC3">
              <w:rPr>
                <w:rFonts w:ascii="Arial Narrow" w:hAnsi="Arial Narrow" w:cs="Times New Roman"/>
                <w:lang w:val="sr-Cyrl-RS"/>
              </w:rPr>
              <w:t xml:space="preserve">“ </w:t>
            </w:r>
            <w:r w:rsidRPr="00AA2CC3">
              <w:rPr>
                <w:rFonts w:ascii="Arial Narrow" w:hAnsi="Arial Narrow" w:cs="Times New Roman"/>
                <w:lang w:val="sr-Latn-RS"/>
              </w:rPr>
              <w:t>d.o.o.</w:t>
            </w:r>
          </w:p>
          <w:p w:rsidR="002400BE" w:rsidRPr="00AA2CC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AA2CC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t>14.08.2018.</w:t>
            </w:r>
            <w:r w:rsidR="00832FF7" w:rsidRPr="00AA2CC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AA2CC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AA2CC3" w:rsidRDefault="002400BE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Cyrl-CS"/>
              </w:rPr>
              <w:t>Бр.340-</w:t>
            </w:r>
            <w:r w:rsidRPr="00AA2CC3">
              <w:rPr>
                <w:rFonts w:ascii="Arial Narrow" w:hAnsi="Arial Narrow"/>
                <w:lang w:val="sr-Latn-RS"/>
              </w:rPr>
              <w:t>1065</w:t>
            </w:r>
            <w:r w:rsidRPr="00AA2CC3">
              <w:rPr>
                <w:rFonts w:ascii="Arial Narrow" w:hAnsi="Arial Narrow"/>
                <w:lang w:val="sr-Cyrl-CS"/>
              </w:rPr>
              <w:t>-</w:t>
            </w:r>
            <w:r w:rsidRPr="00AA2CC3">
              <w:rPr>
                <w:rFonts w:ascii="Arial Narrow" w:hAnsi="Arial Narrow"/>
                <w:lang w:val="sr-Cyrl-RS"/>
              </w:rPr>
              <w:t>1</w:t>
            </w:r>
            <w:r w:rsidRPr="00AA2CC3">
              <w:rPr>
                <w:rFonts w:ascii="Arial Narrow" w:hAnsi="Arial Narrow"/>
                <w:lang w:val="sr-Cyrl-CS"/>
              </w:rPr>
              <w:t>/201</w:t>
            </w:r>
            <w:r w:rsidRPr="00AA2CC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AB0FA4" w:rsidRPr="00AA2CC3" w:rsidTr="008D6875">
        <w:trPr>
          <w:trHeight w:val="851"/>
        </w:trPr>
        <w:tc>
          <w:tcPr>
            <w:tcW w:w="675" w:type="dxa"/>
            <w:vAlign w:val="center"/>
          </w:tcPr>
          <w:p w:rsidR="00AB0FA4" w:rsidRPr="00AA2CC3" w:rsidRDefault="00AB0FA4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AA2CC3">
              <w:rPr>
                <w:rFonts w:ascii="Arial Narrow" w:hAnsi="Arial Narrow" w:cs="Times New Roman"/>
                <w:lang w:val="en-US"/>
              </w:rPr>
              <w:t>5.</w:t>
            </w:r>
          </w:p>
        </w:tc>
        <w:tc>
          <w:tcPr>
            <w:tcW w:w="3261" w:type="dxa"/>
          </w:tcPr>
          <w:p w:rsidR="00AB0FA4" w:rsidRPr="00AA2CC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РЕШЕЊЕ О</w:t>
            </w:r>
            <w:r w:rsidRPr="00AA2CC3">
              <w:rPr>
                <w:rFonts w:ascii="Arial Narrow" w:hAnsi="Arial Narrow"/>
                <w:lang w:val="sr-Latn-CS"/>
              </w:rPr>
              <w:t xml:space="preserve"> </w:t>
            </w:r>
            <w:r w:rsidRPr="00AA2CC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AB0FA4" w:rsidRPr="00AA2CC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BD366C" w:rsidRDefault="00BD366C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AA2CC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t>„MIN LOKOMOTIVA“ d.o.o.</w:t>
            </w:r>
          </w:p>
          <w:p w:rsidR="00AB0FA4" w:rsidRPr="00BD366C" w:rsidRDefault="00BD366C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843" w:type="dxa"/>
          </w:tcPr>
          <w:p w:rsidR="00AB0FA4" w:rsidRPr="00AA2CC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AA2CC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AA2CC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t>23.11.2018.</w:t>
            </w:r>
            <w:r w:rsidRPr="00AA2CC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AB0FA4" w:rsidRPr="00AA2CC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AB0FA4" w:rsidRPr="00AA2CC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32FF7" w:rsidRPr="00AA2CC3" w:rsidRDefault="00832FF7" w:rsidP="00832FF7">
            <w:pPr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</w:t>
            </w:r>
            <w:r w:rsidRPr="00AA2CC3">
              <w:rPr>
                <w:rFonts w:ascii="Arial Narrow" w:hAnsi="Arial Narrow"/>
                <w:lang w:val="sr-Latn-RS"/>
              </w:rPr>
              <w:t xml:space="preserve"> </w:t>
            </w:r>
          </w:p>
          <w:p w:rsidR="00AB0FA4" w:rsidRPr="00AA2CC3" w:rsidRDefault="00AB0FA4" w:rsidP="00832FF7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година</w:t>
            </w:r>
          </w:p>
        </w:tc>
        <w:tc>
          <w:tcPr>
            <w:tcW w:w="2295" w:type="dxa"/>
          </w:tcPr>
          <w:p w:rsidR="00AB0FA4" w:rsidRPr="00AA2CC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AB0FA4" w:rsidRPr="00AA2CC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Cyrl-CS"/>
              </w:rPr>
              <w:t>Бр.340-</w:t>
            </w:r>
            <w:r w:rsidRPr="00AA2CC3">
              <w:rPr>
                <w:rFonts w:ascii="Arial Narrow" w:hAnsi="Arial Narrow"/>
                <w:lang w:val="sr-Latn-RS"/>
              </w:rPr>
              <w:t>1371</w:t>
            </w:r>
            <w:r w:rsidRPr="00AA2CC3">
              <w:rPr>
                <w:rFonts w:ascii="Arial Narrow" w:hAnsi="Arial Narrow"/>
                <w:lang w:val="sr-Cyrl-CS"/>
              </w:rPr>
              <w:t>-</w:t>
            </w:r>
            <w:r w:rsidRPr="00AA2CC3">
              <w:rPr>
                <w:rFonts w:ascii="Arial Narrow" w:hAnsi="Arial Narrow"/>
                <w:lang w:val="sr-Latn-RS"/>
              </w:rPr>
              <w:t>8</w:t>
            </w:r>
            <w:r w:rsidRPr="00AA2CC3">
              <w:rPr>
                <w:rFonts w:ascii="Arial Narrow" w:hAnsi="Arial Narrow"/>
                <w:lang w:val="sr-Cyrl-CS"/>
              </w:rPr>
              <w:t>/201</w:t>
            </w:r>
            <w:r w:rsidR="00832FF7" w:rsidRPr="00AA2CC3">
              <w:rPr>
                <w:rFonts w:ascii="Arial Narrow" w:hAnsi="Arial Narrow"/>
                <w:lang w:val="sr-Latn-RS"/>
              </w:rPr>
              <w:t>8</w:t>
            </w:r>
          </w:p>
          <w:p w:rsidR="00AB0FA4" w:rsidRPr="00AA2CC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89248B" w:rsidRPr="00AA2CC3" w:rsidTr="008D6875">
        <w:trPr>
          <w:trHeight w:val="851"/>
        </w:trPr>
        <w:tc>
          <w:tcPr>
            <w:tcW w:w="675" w:type="dxa"/>
            <w:vAlign w:val="center"/>
          </w:tcPr>
          <w:p w:rsidR="0089248B" w:rsidRPr="00AA2CC3" w:rsidRDefault="0089248B" w:rsidP="001E049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AA2CC3"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261" w:type="dxa"/>
          </w:tcPr>
          <w:p w:rsidR="0089248B" w:rsidRPr="00AA2CC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РЕШЕЊЕ О</w:t>
            </w:r>
            <w:r w:rsidRPr="00AA2CC3">
              <w:rPr>
                <w:rFonts w:ascii="Arial Narrow" w:hAnsi="Arial Narrow"/>
                <w:lang w:val="sr-Latn-CS"/>
              </w:rPr>
              <w:t xml:space="preserve"> </w:t>
            </w:r>
            <w:r w:rsidRPr="00AA2CC3">
              <w:rPr>
                <w:rFonts w:ascii="Arial Narrow" w:hAnsi="Arial Narrow"/>
                <w:lang w:val="sr-Cyrl-CS"/>
              </w:rPr>
              <w:t xml:space="preserve">ИЗДАВАЊУ СЕРТИФИКАТА  О ИСПУЊЕНОСТИ УСЛОВА ЗА </w:t>
            </w:r>
            <w:r w:rsidRPr="00AA2CC3">
              <w:rPr>
                <w:rFonts w:ascii="Arial Narrow" w:hAnsi="Arial Narrow"/>
                <w:lang w:val="sr-Cyrl-CS"/>
              </w:rPr>
              <w:lastRenderedPageBreak/>
              <w:t>ОДРЖАВАЊЕ ЖЕЛЕЗНИЧКИХ  ВОЗИЛА</w:t>
            </w:r>
          </w:p>
        </w:tc>
        <w:tc>
          <w:tcPr>
            <w:tcW w:w="3685" w:type="dxa"/>
          </w:tcPr>
          <w:p w:rsidR="0089248B" w:rsidRPr="00AA2CC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AA2CC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t>„MSK“ a.d.</w:t>
            </w:r>
          </w:p>
          <w:p w:rsidR="0089248B" w:rsidRPr="00BD366C" w:rsidRDefault="00BD366C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843" w:type="dxa"/>
          </w:tcPr>
          <w:p w:rsidR="0089248B" w:rsidRPr="00AA2CC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AA2CC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AA2CC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t>21.02.2019.</w:t>
            </w:r>
            <w:r w:rsidRPr="00AA2CC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AA2CC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AA2CC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AA2CC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AA2CC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89248B" w:rsidRPr="00AA2CC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Cyrl-CS"/>
              </w:rPr>
              <w:t>Бр.340-</w:t>
            </w:r>
            <w:r w:rsidRPr="00AA2CC3">
              <w:rPr>
                <w:rFonts w:ascii="Arial Narrow" w:hAnsi="Arial Narrow"/>
                <w:lang w:val="sr-Latn-RS"/>
              </w:rPr>
              <w:t>156</w:t>
            </w:r>
            <w:r w:rsidRPr="00AA2CC3">
              <w:rPr>
                <w:rFonts w:ascii="Arial Narrow" w:hAnsi="Arial Narrow"/>
                <w:lang w:val="sr-Cyrl-CS"/>
              </w:rPr>
              <w:t>-</w:t>
            </w:r>
            <w:r w:rsidRPr="00AA2CC3">
              <w:rPr>
                <w:rFonts w:ascii="Arial Narrow" w:hAnsi="Arial Narrow"/>
                <w:lang w:val="sr-Latn-RS"/>
              </w:rPr>
              <w:t>3</w:t>
            </w:r>
            <w:r w:rsidRPr="00AA2CC3">
              <w:rPr>
                <w:rFonts w:ascii="Arial Narrow" w:hAnsi="Arial Narrow"/>
                <w:lang w:val="sr-Cyrl-CS"/>
              </w:rPr>
              <w:t>/201</w:t>
            </w:r>
            <w:r w:rsidRPr="00AA2CC3">
              <w:rPr>
                <w:rFonts w:ascii="Arial Narrow" w:hAnsi="Arial Narrow"/>
                <w:lang w:val="sr-Latn-RS"/>
              </w:rPr>
              <w:t>9</w:t>
            </w:r>
          </w:p>
          <w:p w:rsidR="0089248B" w:rsidRPr="00AA2CC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89248B" w:rsidRPr="00AA2CC3" w:rsidTr="008D6875">
        <w:trPr>
          <w:trHeight w:val="851"/>
        </w:trPr>
        <w:tc>
          <w:tcPr>
            <w:tcW w:w="675" w:type="dxa"/>
            <w:vAlign w:val="center"/>
          </w:tcPr>
          <w:p w:rsidR="0089248B" w:rsidRPr="00AA2CC3" w:rsidRDefault="0089248B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7.</w:t>
            </w:r>
          </w:p>
        </w:tc>
        <w:tc>
          <w:tcPr>
            <w:tcW w:w="3261" w:type="dxa"/>
          </w:tcPr>
          <w:p w:rsidR="0089248B" w:rsidRPr="00FE759B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РЕШЕЊЕ О</w:t>
            </w:r>
            <w:r w:rsidRPr="00AA2CC3">
              <w:rPr>
                <w:rFonts w:ascii="Arial Narrow" w:hAnsi="Arial Narrow"/>
                <w:lang w:val="sr-Latn-CS"/>
              </w:rPr>
              <w:t xml:space="preserve"> </w:t>
            </w:r>
            <w:r w:rsidRPr="00AA2CC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89248B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„ТЕНТ“ д.о.о.</w:t>
            </w:r>
          </w:p>
          <w:p w:rsidR="00FE759B" w:rsidRPr="00FE759B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843" w:type="dxa"/>
          </w:tcPr>
          <w:p w:rsidR="0089248B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6C0302" w:rsidRDefault="00FE759B" w:rsidP="00FE75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.06.2019.</w:t>
            </w:r>
            <w:r w:rsidR="006C0302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E759B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6C0302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E759B" w:rsidRPr="00AA2CC3" w:rsidRDefault="00FE759B" w:rsidP="00FE759B">
            <w:pPr>
              <w:jc w:val="center"/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Cyrl-CS"/>
              </w:rPr>
              <w:t>331</w:t>
            </w:r>
            <w:r w:rsidRPr="00AA2CC3">
              <w:rPr>
                <w:rFonts w:ascii="Arial Narrow" w:hAnsi="Arial Narrow"/>
                <w:lang w:val="sr-Cyrl-CS"/>
              </w:rPr>
              <w:t>-</w:t>
            </w:r>
            <w:r>
              <w:rPr>
                <w:rFonts w:ascii="Arial Narrow" w:hAnsi="Arial Narrow"/>
                <w:lang w:val="sr-Cyrl-CS"/>
              </w:rPr>
              <w:t>7</w:t>
            </w:r>
            <w:r w:rsidRPr="00AA2CC3">
              <w:rPr>
                <w:rFonts w:ascii="Arial Narrow" w:hAnsi="Arial Narrow"/>
                <w:lang w:val="sr-Cyrl-CS"/>
              </w:rPr>
              <w:t>/201</w:t>
            </w:r>
            <w:r w:rsidRPr="00AA2CC3">
              <w:rPr>
                <w:rFonts w:ascii="Arial Narrow" w:hAnsi="Arial Narrow"/>
                <w:lang w:val="sr-Latn-RS"/>
              </w:rPr>
              <w:t>9</w:t>
            </w:r>
          </w:p>
          <w:p w:rsidR="00FE759B" w:rsidRPr="00FE759B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89248B" w:rsidRPr="00AA2CC3" w:rsidTr="008D6875">
        <w:trPr>
          <w:trHeight w:val="851"/>
        </w:trPr>
        <w:tc>
          <w:tcPr>
            <w:tcW w:w="675" w:type="dxa"/>
            <w:vAlign w:val="center"/>
          </w:tcPr>
          <w:p w:rsidR="0089248B" w:rsidRPr="00AA2CC3" w:rsidRDefault="0089248B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3261" w:type="dxa"/>
          </w:tcPr>
          <w:p w:rsidR="0089248B" w:rsidRPr="00AA2CC3" w:rsidRDefault="0089248B" w:rsidP="00AB0FA4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3685" w:type="dxa"/>
          </w:tcPr>
          <w:p w:rsidR="0089248B" w:rsidRPr="00AA2CC3" w:rsidRDefault="0089248B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843" w:type="dxa"/>
          </w:tcPr>
          <w:p w:rsidR="0089248B" w:rsidRPr="00AA2CC3" w:rsidRDefault="0089248B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417" w:type="dxa"/>
          </w:tcPr>
          <w:p w:rsidR="0089248B" w:rsidRPr="00AA2CC3" w:rsidRDefault="0089248B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295" w:type="dxa"/>
          </w:tcPr>
          <w:p w:rsidR="0089248B" w:rsidRPr="00AA2CC3" w:rsidRDefault="0089248B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</w:tr>
    </w:tbl>
    <w:p w:rsidR="00145899" w:rsidRPr="00AA2CC3" w:rsidRDefault="00145899">
      <w:pPr>
        <w:rPr>
          <w:rFonts w:ascii="Arial Narrow" w:hAnsi="Arial Narrow"/>
        </w:rPr>
      </w:pPr>
    </w:p>
    <w:p w:rsidR="008A5BD0" w:rsidRPr="00AA2CC3" w:rsidRDefault="008A5BD0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477EEC" w:rsidRPr="00AA2CC3" w:rsidTr="00D4726C">
        <w:tc>
          <w:tcPr>
            <w:tcW w:w="738" w:type="dxa"/>
          </w:tcPr>
          <w:p w:rsidR="00477EEC" w:rsidRPr="00AA2CC3" w:rsidRDefault="00477EEC" w:rsidP="00D4726C">
            <w:pPr>
              <w:rPr>
                <w:rFonts w:ascii="Arial Narrow" w:hAnsi="Arial Narrow"/>
              </w:rPr>
            </w:pPr>
            <w:r w:rsidRPr="00AA2CC3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drawing>
                <wp:inline distT="0" distB="0" distL="0" distR="0" wp14:anchorId="3F96C4F0" wp14:editId="160E0A6D">
                  <wp:extent cx="311801" cy="514350"/>
                  <wp:effectExtent l="0" t="0" r="0" b="0"/>
                  <wp:docPr id="2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477EEC" w:rsidRPr="00AA2CC3" w:rsidRDefault="00477EEC" w:rsidP="00D4726C">
            <w:pPr>
              <w:rPr>
                <w:rFonts w:ascii="Arial Narrow" w:hAnsi="Arial Narrow" w:cs="Times New Roman"/>
                <w:lang w:val="sr-Cyrl-RS"/>
              </w:rPr>
            </w:pPr>
          </w:p>
          <w:p w:rsidR="00477EEC" w:rsidRPr="00AA2CC3" w:rsidRDefault="00477EEC" w:rsidP="00D4726C">
            <w:pPr>
              <w:rPr>
                <w:rFonts w:ascii="Arial Narrow" w:hAnsi="Arial Narrow" w:cs="Times New Roman"/>
                <w:b/>
                <w:lang w:val="sr-Cyrl-RS"/>
              </w:rPr>
            </w:pPr>
            <w:r w:rsidRPr="00AA2CC3">
              <w:rPr>
                <w:rFonts w:ascii="Arial Narrow" w:hAnsi="Arial Narrow" w:cs="Times New Roman"/>
                <w:b/>
                <w:lang w:val="sr-Cyrl-RS"/>
              </w:rPr>
              <w:t>Република Србија</w:t>
            </w:r>
          </w:p>
          <w:p w:rsidR="00477EEC" w:rsidRPr="00AA2CC3" w:rsidRDefault="00477EEC" w:rsidP="00D4726C">
            <w:pPr>
              <w:rPr>
                <w:rFonts w:ascii="Arial Narrow" w:hAnsi="Arial Narrow"/>
                <w:lang w:val="sr-Cyrl-RS"/>
              </w:rPr>
            </w:pPr>
            <w:r w:rsidRPr="00AA2CC3">
              <w:rPr>
                <w:rFonts w:ascii="Arial Narrow" w:hAnsi="Arial Narrow" w:cs="Times New Roman"/>
                <w:b/>
                <w:lang w:val="sr-Cyrl-RS"/>
              </w:rPr>
              <w:t>ДИРЕКЦИЈА ЗА ЖЕЛЕЗНИЦЕ</w:t>
            </w:r>
          </w:p>
        </w:tc>
      </w:tr>
    </w:tbl>
    <w:p w:rsidR="00477EEC" w:rsidRPr="00AA2CC3" w:rsidRDefault="00477EEC" w:rsidP="00477EEC">
      <w:pPr>
        <w:rPr>
          <w:rFonts w:ascii="Arial Narrow" w:hAnsi="Arial Narrow"/>
          <w:lang w:val="sr-Cyrl-RS"/>
        </w:rPr>
      </w:pPr>
    </w:p>
    <w:p w:rsidR="00477EEC" w:rsidRPr="00AA2CC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 xml:space="preserve">Назив евиденције: </w:t>
      </w:r>
      <w:r w:rsidRPr="00AA2CC3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AA2CC3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AA2CC3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AA2CC3">
        <w:rPr>
          <w:rFonts w:ascii="Arial Narrow" w:hAnsi="Arial Narrow" w:cs="Times New Roman"/>
          <w:b/>
          <w:lang w:val="sr-Cyrl-RS"/>
        </w:rPr>
        <w:t>виталних кочних уређаја</w:t>
      </w:r>
      <w:r w:rsidRPr="00AA2CC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219"/>
        <w:gridCol w:w="3604"/>
        <w:gridCol w:w="1828"/>
        <w:gridCol w:w="1394"/>
        <w:gridCol w:w="2238"/>
      </w:tblGrid>
      <w:tr w:rsidR="00477EEC" w:rsidRPr="00AA2CC3" w:rsidTr="008A5BD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AA2CC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AA2CC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AA2CC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AA2CC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AA2CC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AA2CC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BB4BDA" w:rsidRPr="00AA2CC3" w:rsidTr="008A5BD0">
        <w:trPr>
          <w:cantSplit/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BB4BDA" w:rsidRPr="00AA2CC3" w:rsidRDefault="00BB4BDA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ВИТАЛНИХ КОЧНИХ УРЕЂАЈА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КО3, ''</w:t>
            </w:r>
            <w:r w:rsidRPr="00AA2CC3">
              <w:rPr>
                <w:rFonts w:ascii="Arial Narrow" w:eastAsia="Times New Roman" w:hAnsi="Arial Narrow" w:cs="Times New Roman"/>
                <w:bCs/>
                <w:lang w:val="en-US"/>
              </w:rPr>
              <w:t>INTER-MEHANIKA</w:t>
            </w: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-MEHANIKA</w:t>
            </w: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16.06.2014.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Бр. 340-245-5/2014</w:t>
            </w:r>
          </w:p>
        </w:tc>
      </w:tr>
      <w:tr w:rsidR="00BB4BDA" w:rsidRPr="00AA2CC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BB4BDA" w:rsidRPr="00AA2CC3" w:rsidRDefault="00BB4BDA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lastRenderedPageBreak/>
              <w:t>2.</w:t>
            </w:r>
          </w:p>
        </w:tc>
        <w:tc>
          <w:tcPr>
            <w:tcW w:w="3261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КОЧНИХ УРЕЂАЈА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AA2CC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,  </w:t>
            </w:r>
            <w:r w:rsidRPr="00AA2CC3">
              <w:rPr>
                <w:rFonts w:ascii="Arial Narrow" w:eastAsia="Times New Roman" w:hAnsi="Arial Narrow" w:cs="Times New Roman"/>
                <w:bCs/>
                <w:lang w:val="sr-Latn-RS"/>
              </w:rPr>
              <w:t>''TATRAVAGONKA BRATSTVO''</w:t>
            </w:r>
          </w:p>
        </w:tc>
        <w:tc>
          <w:tcPr>
            <w:tcW w:w="3685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</w:p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843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23.06.2014.год.</w:t>
            </w:r>
          </w:p>
        </w:tc>
        <w:tc>
          <w:tcPr>
            <w:tcW w:w="1417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Бр.340-285-3/201</w:t>
            </w:r>
            <w:r w:rsidRPr="00AA2CC3">
              <w:rPr>
                <w:rFonts w:ascii="Arial Narrow" w:eastAsia="Times New Roman" w:hAnsi="Arial Narrow" w:cs="Times New Roman"/>
                <w:bCs/>
                <w:lang w:val="sr-Cyrl-RS"/>
              </w:rPr>
              <w:t>4</w:t>
            </w:r>
          </w:p>
        </w:tc>
      </w:tr>
      <w:tr w:rsidR="00BB4BDA" w:rsidRPr="00AA2CC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BB4BDA" w:rsidRPr="00AA2CC3" w:rsidRDefault="00BB4BDA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t>3</w:t>
            </w:r>
            <w:r w:rsidRPr="00AA2CC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КОЧНИХ УРЕЂАЈА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КО9, ''МИН ЛОКОМОТИВА''</w:t>
            </w:r>
          </w:p>
        </w:tc>
        <w:tc>
          <w:tcPr>
            <w:tcW w:w="3685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МИН ЛОКОМОТИВА''</w:t>
            </w:r>
          </w:p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843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23.07.2014.год.</w:t>
            </w:r>
          </w:p>
        </w:tc>
        <w:tc>
          <w:tcPr>
            <w:tcW w:w="1417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Бр.340-315-3/201</w:t>
            </w:r>
            <w:r w:rsidRPr="00AA2CC3">
              <w:rPr>
                <w:rFonts w:ascii="Arial Narrow" w:eastAsia="Times New Roman" w:hAnsi="Arial Narrow" w:cs="Times New Roman"/>
                <w:bCs/>
                <w:lang w:val="sr-Cyrl-RS"/>
              </w:rPr>
              <w:t>4</w:t>
            </w:r>
          </w:p>
        </w:tc>
      </w:tr>
      <w:tr w:rsidR="00BB4BDA" w:rsidRPr="00AA2CC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BB4BDA" w:rsidRPr="00AA2CC3" w:rsidRDefault="00BB4BDA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t>4</w:t>
            </w:r>
            <w:r w:rsidRPr="00AA2CC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КОЧНИХ УРЕЂАЈА</w:t>
            </w:r>
          </w:p>
        </w:tc>
        <w:tc>
          <w:tcPr>
            <w:tcW w:w="3685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ГОША д.о.о.</w:t>
            </w:r>
          </w:p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ска Паланка</w:t>
            </w:r>
          </w:p>
        </w:tc>
        <w:tc>
          <w:tcPr>
            <w:tcW w:w="1843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07.08.2014.год.</w:t>
            </w:r>
          </w:p>
        </w:tc>
        <w:tc>
          <w:tcPr>
            <w:tcW w:w="1417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Бр.340-324-3/201</w:t>
            </w:r>
            <w:r w:rsidRPr="00AA2CC3">
              <w:rPr>
                <w:rFonts w:ascii="Arial Narrow" w:eastAsia="Times New Roman" w:hAnsi="Arial Narrow" w:cs="Times New Roman"/>
                <w:bCs/>
                <w:lang w:val="sr-Cyrl-RS"/>
              </w:rPr>
              <w:t>4</w:t>
            </w:r>
          </w:p>
        </w:tc>
      </w:tr>
      <w:tr w:rsidR="00BB4BDA" w:rsidRPr="00AA2CC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BB4BDA" w:rsidRPr="00AA2CC3" w:rsidRDefault="00BB4BDA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t>5</w:t>
            </w:r>
            <w:r w:rsidRPr="00AA2CC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ВИТАЛНИХ КОЧНИХ УРЕЂАЈА</w:t>
            </w:r>
          </w:p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AA2CC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AA2CC3">
              <w:rPr>
                <w:rFonts w:ascii="Arial Narrow" w:hAnsi="Arial Narrow"/>
                <w:lang w:val="sr-Cyrl-RS"/>
              </w:rPr>
              <w:t xml:space="preserve">''ЖЕЛВОЗ 026'' </w:t>
            </w:r>
          </w:p>
        </w:tc>
        <w:tc>
          <w:tcPr>
            <w:tcW w:w="3685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AA2CC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AA2CC3">
              <w:rPr>
                <w:rFonts w:ascii="Arial Narrow" w:hAnsi="Arial Narrow"/>
                <w:lang w:val="sr-Cyrl-RS"/>
              </w:rPr>
              <w:t>Милоша Великог  39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A2CC3">
              <w:rPr>
                <w:rFonts w:ascii="Arial Narrow" w:hAnsi="Arial Narrow"/>
                <w:lang w:val="sr-Cyrl-RS"/>
              </w:rPr>
              <w:t>25</w:t>
            </w:r>
            <w:r w:rsidRPr="00AA2CC3">
              <w:rPr>
                <w:rFonts w:ascii="Arial Narrow" w:hAnsi="Arial Narrow"/>
              </w:rPr>
              <w:t>.</w:t>
            </w:r>
            <w:r w:rsidRPr="00AA2CC3">
              <w:rPr>
                <w:rFonts w:ascii="Arial Narrow" w:hAnsi="Arial Narrow"/>
                <w:lang w:val="sr-Cyrl-RS"/>
              </w:rPr>
              <w:t xml:space="preserve"> 08.</w:t>
            </w:r>
            <w:r w:rsidRPr="00AA2CC3">
              <w:rPr>
                <w:rFonts w:ascii="Arial Narrow" w:hAnsi="Arial Narrow"/>
              </w:rPr>
              <w:t>20</w:t>
            </w:r>
            <w:r w:rsidRPr="00AA2CC3">
              <w:rPr>
                <w:rFonts w:ascii="Arial Narrow" w:hAnsi="Arial Narrow"/>
                <w:lang w:val="sr-Cyrl-CS"/>
              </w:rPr>
              <w:t>1</w:t>
            </w:r>
            <w:r w:rsidRPr="00AA2CC3">
              <w:rPr>
                <w:rFonts w:ascii="Arial Narrow" w:hAnsi="Arial Narrow"/>
                <w:lang w:val="sr-Latn-RS"/>
              </w:rPr>
              <w:t>7</w:t>
            </w:r>
            <w:r w:rsidRPr="00AA2CC3">
              <w:rPr>
                <w:rFonts w:ascii="Arial Narrow" w:hAnsi="Arial Narrow"/>
              </w:rPr>
              <w:t>.</w:t>
            </w:r>
            <w:r w:rsidRPr="00AA2CC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Cyrl-CS"/>
              </w:rPr>
              <w:t>Бр.340-</w:t>
            </w:r>
            <w:r w:rsidRPr="00AA2CC3">
              <w:rPr>
                <w:rFonts w:ascii="Arial Narrow" w:hAnsi="Arial Narrow"/>
                <w:lang w:val="sr-Cyrl-RS"/>
              </w:rPr>
              <w:t>638</w:t>
            </w:r>
            <w:r w:rsidRPr="00AA2CC3">
              <w:rPr>
                <w:rFonts w:ascii="Arial Narrow" w:hAnsi="Arial Narrow"/>
                <w:lang w:val="sr-Cyrl-CS"/>
              </w:rPr>
              <w:t>-</w:t>
            </w:r>
            <w:r w:rsidRPr="00AA2CC3">
              <w:rPr>
                <w:rFonts w:ascii="Arial Narrow" w:hAnsi="Arial Narrow"/>
                <w:lang w:val="sr-Cyrl-RS"/>
              </w:rPr>
              <w:t>5</w:t>
            </w:r>
            <w:r w:rsidRPr="00AA2CC3">
              <w:rPr>
                <w:rFonts w:ascii="Arial Narrow" w:hAnsi="Arial Narrow"/>
                <w:lang w:val="sr-Cyrl-CS"/>
              </w:rPr>
              <w:t>/201</w:t>
            </w:r>
            <w:r w:rsidRPr="00AA2CC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BB4BDA" w:rsidRPr="00AA2CC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BB4BDA" w:rsidRPr="00AA2CC3" w:rsidRDefault="00BB4BDA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Latn-RS"/>
              </w:rPr>
              <w:t>6</w:t>
            </w:r>
            <w:r w:rsidRPr="00AA2CC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ВИТАЛНИХ КОЧНИХ УРЕЂАЈА</w:t>
            </w:r>
          </w:p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КО6, ''ТЕНТ''</w:t>
            </w:r>
          </w:p>
        </w:tc>
        <w:tc>
          <w:tcPr>
            <w:tcW w:w="3685" w:type="dxa"/>
            <w:vAlign w:val="center"/>
          </w:tcPr>
          <w:p w:rsidR="00FE759B" w:rsidRDefault="00BB4BDA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AA2CC3">
              <w:rPr>
                <w:rFonts w:ascii="Arial Narrow" w:hAnsi="Arial Narrow"/>
                <w:bCs/>
                <w:color w:val="000000"/>
                <w:lang w:val="sr-Cyrl-CS"/>
              </w:rPr>
              <w:t xml:space="preserve">''ТЕНТ'' </w:t>
            </w:r>
            <w:r w:rsidR="00FE759B">
              <w:rPr>
                <w:rFonts w:ascii="Arial Narrow" w:hAnsi="Arial Narrow"/>
                <w:bCs/>
                <w:color w:val="000000"/>
                <w:lang w:val="sr-Cyrl-CS"/>
              </w:rPr>
              <w:t>д.о.о.</w:t>
            </w:r>
          </w:p>
          <w:p w:rsidR="00BB4BDA" w:rsidRPr="00AA2CC3" w:rsidRDefault="00BB4BDA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AA2CC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</w:p>
        </w:tc>
        <w:tc>
          <w:tcPr>
            <w:tcW w:w="1843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/>
                <w:bCs/>
              </w:rPr>
            </w:pPr>
            <w:r w:rsidRPr="00AA2CC3">
              <w:rPr>
                <w:rFonts w:ascii="Arial Narrow" w:hAnsi="Arial Narrow"/>
                <w:bCs/>
              </w:rPr>
              <w:t>09.05.2019.</w:t>
            </w:r>
            <w:r w:rsidRPr="00AA2CC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AA2CC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Бр. 340-13</w:t>
            </w:r>
            <w:r w:rsidRPr="00AA2CC3">
              <w:rPr>
                <w:rFonts w:ascii="Arial Narrow" w:eastAsia="Times New Roman" w:hAnsi="Arial Narrow" w:cs="Times New Roman"/>
                <w:bCs/>
                <w:lang w:val="sr-Latn-RS"/>
              </w:rPr>
              <w:t>5</w:t>
            </w: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AA2CC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AA2CC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E759B" w:rsidRPr="00AA2CC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E759B" w:rsidRPr="00AA2CC3" w:rsidRDefault="006C0302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7.</w:t>
            </w:r>
          </w:p>
        </w:tc>
        <w:tc>
          <w:tcPr>
            <w:tcW w:w="3261" w:type="dxa"/>
            <w:vAlign w:val="center"/>
          </w:tcPr>
          <w:p w:rsidR="006C0302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ВИТАЛНИХ КОЧНИХ УРЕЂАЈА</w:t>
            </w:r>
          </w:p>
          <w:p w:rsidR="00FE759B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AA2CC3">
              <w:rPr>
                <w:rFonts w:ascii="Arial Narrow" w:hAnsi="Arial Narrow"/>
                <w:lang w:val="sr-Latn-RS"/>
              </w:rPr>
              <w:t>’’ŠINVOZ’’ DOO</w:t>
            </w:r>
          </w:p>
        </w:tc>
        <w:tc>
          <w:tcPr>
            <w:tcW w:w="3685" w:type="dxa"/>
            <w:vAlign w:val="center"/>
          </w:tcPr>
          <w:p w:rsidR="006C0302" w:rsidRPr="00AA2CC3" w:rsidRDefault="006C0302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AA2CC3">
              <w:rPr>
                <w:rFonts w:ascii="Arial Narrow" w:hAnsi="Arial Narrow"/>
                <w:lang w:val="sr-Latn-RS"/>
              </w:rPr>
              <w:t>’’ŠINVOZ’’ DOO</w:t>
            </w:r>
          </w:p>
          <w:p w:rsidR="006C0302" w:rsidRPr="00AA2CC3" w:rsidRDefault="006C0302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AA2CC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FE759B" w:rsidRPr="00AA2CC3" w:rsidRDefault="006C0302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AA2CC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FE759B" w:rsidRPr="006C0302" w:rsidRDefault="006C0302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09.07.2019.</w:t>
            </w:r>
            <w:r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FE759B" w:rsidRPr="00AA2CC3" w:rsidRDefault="006C0302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AA2CC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E759B" w:rsidRPr="00AA2CC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Бр. 340-3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>42</w:t>
            </w: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AA2CC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AA2CC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AA2CC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</w:tbl>
    <w:p w:rsidR="005A0E26" w:rsidRPr="002D6281" w:rsidRDefault="005A0E26" w:rsidP="00FD434A">
      <w:pPr>
        <w:rPr>
          <w:lang w:val="sr-Cyrl-RS"/>
        </w:rPr>
      </w:pPr>
    </w:p>
    <w:sectPr w:rsidR="005A0E26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705DF"/>
    <w:rsid w:val="00145899"/>
    <w:rsid w:val="002052D3"/>
    <w:rsid w:val="002400BE"/>
    <w:rsid w:val="00291465"/>
    <w:rsid w:val="002D6281"/>
    <w:rsid w:val="00377EAF"/>
    <w:rsid w:val="00392747"/>
    <w:rsid w:val="004316AA"/>
    <w:rsid w:val="00477124"/>
    <w:rsid w:val="00477E9F"/>
    <w:rsid w:val="00477EEC"/>
    <w:rsid w:val="00495F72"/>
    <w:rsid w:val="00517579"/>
    <w:rsid w:val="005A0E26"/>
    <w:rsid w:val="00643209"/>
    <w:rsid w:val="006829B7"/>
    <w:rsid w:val="006C0302"/>
    <w:rsid w:val="007013DA"/>
    <w:rsid w:val="007134D0"/>
    <w:rsid w:val="007B6FE7"/>
    <w:rsid w:val="007D787F"/>
    <w:rsid w:val="00820A34"/>
    <w:rsid w:val="00832FF7"/>
    <w:rsid w:val="0086167A"/>
    <w:rsid w:val="0089248B"/>
    <w:rsid w:val="008A5BD0"/>
    <w:rsid w:val="009857BA"/>
    <w:rsid w:val="009F31AE"/>
    <w:rsid w:val="00AA2CC3"/>
    <w:rsid w:val="00AB0FA4"/>
    <w:rsid w:val="00B13103"/>
    <w:rsid w:val="00BA2051"/>
    <w:rsid w:val="00BB4BDA"/>
    <w:rsid w:val="00BD366C"/>
    <w:rsid w:val="00D40813"/>
    <w:rsid w:val="00DE45B2"/>
    <w:rsid w:val="00E33E90"/>
    <w:rsid w:val="00E54AA9"/>
    <w:rsid w:val="00E54C33"/>
    <w:rsid w:val="00E55C47"/>
    <w:rsid w:val="00E60863"/>
    <w:rsid w:val="00FD434A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B024B-C08E-4E73-A70B-EF9217A3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6B96-3C3E-4A8A-9582-E94DA296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сенија Дуњић</cp:lastModifiedBy>
  <cp:revision>2</cp:revision>
  <cp:lastPrinted>2018-11-06T13:30:00Z</cp:lastPrinted>
  <dcterms:created xsi:type="dcterms:W3CDTF">2019-07-12T07:52:00Z</dcterms:created>
  <dcterms:modified xsi:type="dcterms:W3CDTF">2019-07-12T07:52:00Z</dcterms:modified>
</cp:coreProperties>
</file>